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A8" w:rsidRDefault="002E0726" w:rsidP="002124B7">
      <w:pPr>
        <w:ind w:right="-149"/>
        <w:jc w:val="center"/>
        <w:rPr>
          <w:b/>
          <w:bCs/>
          <w:sz w:val="36"/>
          <w:szCs w:val="36"/>
          <w:u w:val="single"/>
        </w:rPr>
      </w:pPr>
      <w:r>
        <w:rPr>
          <w:b/>
          <w:bCs/>
          <w:sz w:val="36"/>
          <w:szCs w:val="36"/>
          <w:u w:val="single"/>
        </w:rPr>
        <w:t xml:space="preserve">The </w:t>
      </w:r>
      <w:r w:rsidR="0060391A">
        <w:rPr>
          <w:b/>
          <w:bCs/>
          <w:sz w:val="36"/>
          <w:szCs w:val="36"/>
          <w:u w:val="single"/>
        </w:rPr>
        <w:t>VEGETATION IN IRAQ</w:t>
      </w:r>
    </w:p>
    <w:p w:rsidR="0060391A" w:rsidRDefault="0060391A" w:rsidP="001C4050">
      <w:pPr>
        <w:ind w:right="-149"/>
        <w:jc w:val="both"/>
        <w:rPr>
          <w:sz w:val="32"/>
          <w:szCs w:val="32"/>
        </w:rPr>
      </w:pPr>
      <w:r>
        <w:rPr>
          <w:sz w:val="32"/>
          <w:szCs w:val="32"/>
        </w:rPr>
        <w:t>The vegetation regions in Iraq broadly correspond to the climate regions. The vegetation regions are:-</w:t>
      </w:r>
    </w:p>
    <w:p w:rsidR="0060391A" w:rsidRPr="0060391A" w:rsidRDefault="0060391A" w:rsidP="001C4050">
      <w:pPr>
        <w:pStyle w:val="ListParagraph"/>
        <w:numPr>
          <w:ilvl w:val="0"/>
          <w:numId w:val="1"/>
        </w:numPr>
        <w:ind w:right="-149"/>
        <w:jc w:val="both"/>
        <w:rPr>
          <w:b/>
          <w:bCs/>
          <w:sz w:val="32"/>
          <w:szCs w:val="32"/>
        </w:rPr>
      </w:pPr>
      <w:r w:rsidRPr="0060391A">
        <w:rPr>
          <w:b/>
          <w:bCs/>
          <w:sz w:val="32"/>
          <w:szCs w:val="32"/>
        </w:rPr>
        <w:t>Forest and mountains grasses region.</w:t>
      </w:r>
    </w:p>
    <w:p w:rsidR="00845E2F" w:rsidRDefault="0060391A" w:rsidP="001C4050">
      <w:pPr>
        <w:ind w:left="-113" w:right="-113"/>
        <w:jc w:val="both"/>
        <w:rPr>
          <w:sz w:val="32"/>
          <w:szCs w:val="32"/>
        </w:rPr>
      </w:pPr>
      <w:r>
        <w:rPr>
          <w:sz w:val="32"/>
          <w:szCs w:val="32"/>
        </w:rPr>
        <w:t>This vegetation appears in the mountain regions where there is a heavy rainfall and the temperature is moderate. Oak trees constitute 96% of the total trees.</w:t>
      </w:r>
      <w:r w:rsidR="009F2FD3">
        <w:rPr>
          <w:sz w:val="32"/>
          <w:szCs w:val="32"/>
        </w:rPr>
        <w:t xml:space="preserve"> Pine and walnut trees are also found. The forests are a valuable asset, haven’t properly been looked </w:t>
      </w:r>
      <w:r w:rsidR="00845E2F">
        <w:rPr>
          <w:sz w:val="32"/>
          <w:szCs w:val="32"/>
        </w:rPr>
        <w:t>after leading to deforestation. Recently the government has taken steps to protect the forest and save them from deforesta</w:t>
      </w:r>
      <w:r w:rsidR="00967A98">
        <w:rPr>
          <w:sz w:val="32"/>
          <w:szCs w:val="32"/>
        </w:rPr>
        <w:t>tion.</w:t>
      </w:r>
    </w:p>
    <w:p w:rsidR="00967A98" w:rsidRPr="00967A98" w:rsidRDefault="00967A98" w:rsidP="001C4050">
      <w:pPr>
        <w:pStyle w:val="ListParagraph"/>
        <w:numPr>
          <w:ilvl w:val="0"/>
          <w:numId w:val="1"/>
        </w:numPr>
        <w:ind w:right="-113"/>
        <w:jc w:val="both"/>
        <w:rPr>
          <w:b/>
          <w:bCs/>
          <w:sz w:val="32"/>
          <w:szCs w:val="32"/>
        </w:rPr>
      </w:pPr>
      <w:r w:rsidRPr="00967A98">
        <w:rPr>
          <w:b/>
          <w:bCs/>
          <w:sz w:val="32"/>
          <w:szCs w:val="32"/>
        </w:rPr>
        <w:t>Steppes region.</w:t>
      </w:r>
    </w:p>
    <w:p w:rsidR="00967A98" w:rsidRDefault="00967A98" w:rsidP="001C4050">
      <w:pPr>
        <w:ind w:right="-113"/>
        <w:jc w:val="both"/>
        <w:rPr>
          <w:sz w:val="32"/>
          <w:szCs w:val="32"/>
        </w:rPr>
      </w:pPr>
      <w:r>
        <w:rPr>
          <w:sz w:val="32"/>
          <w:szCs w:val="32"/>
        </w:rPr>
        <w:t xml:space="preserve">It covers the sub-mountain region. In the northern part of this region, the vegetation closely resembles to that of the mountain region in respect of the thickness and the height of the grass </w:t>
      </w:r>
      <w:r w:rsidR="001C4050">
        <w:rPr>
          <w:sz w:val="32"/>
          <w:szCs w:val="32"/>
        </w:rPr>
        <w:t>and</w:t>
      </w:r>
      <w:r>
        <w:rPr>
          <w:sz w:val="32"/>
          <w:szCs w:val="32"/>
        </w:rPr>
        <w:t xml:space="preserve"> the existence of scattered trees. </w:t>
      </w:r>
      <w:r w:rsidR="00C86FF6">
        <w:rPr>
          <w:sz w:val="32"/>
          <w:szCs w:val="32"/>
        </w:rPr>
        <w:t xml:space="preserve">But in the south western part, there are grasses having the </w:t>
      </w:r>
      <w:r w:rsidR="007275A0">
        <w:rPr>
          <w:sz w:val="32"/>
          <w:szCs w:val="32"/>
        </w:rPr>
        <w:t>desert plants, closely like to the western desert plants.</w:t>
      </w:r>
    </w:p>
    <w:p w:rsidR="007275A0" w:rsidRPr="007275A0" w:rsidRDefault="007275A0" w:rsidP="007275A0">
      <w:pPr>
        <w:pStyle w:val="ListParagraph"/>
        <w:numPr>
          <w:ilvl w:val="0"/>
          <w:numId w:val="1"/>
        </w:numPr>
        <w:ind w:right="-113"/>
        <w:jc w:val="both"/>
        <w:rPr>
          <w:b/>
          <w:bCs/>
          <w:sz w:val="32"/>
          <w:szCs w:val="32"/>
        </w:rPr>
      </w:pPr>
      <w:r w:rsidRPr="007275A0">
        <w:rPr>
          <w:b/>
          <w:bCs/>
          <w:sz w:val="32"/>
          <w:szCs w:val="32"/>
        </w:rPr>
        <w:t xml:space="preserve">Desert plants region. </w:t>
      </w:r>
    </w:p>
    <w:p w:rsidR="007275A0" w:rsidRDefault="007275A0" w:rsidP="003B0FE6">
      <w:pPr>
        <w:ind w:right="-113"/>
        <w:jc w:val="both"/>
        <w:rPr>
          <w:sz w:val="32"/>
          <w:szCs w:val="32"/>
        </w:rPr>
      </w:pPr>
      <w:r>
        <w:rPr>
          <w:sz w:val="32"/>
          <w:szCs w:val="32"/>
        </w:rPr>
        <w:t xml:space="preserve">This region covers most of the Mesopotamian plain and the western plateau due to the little amount of rainfall. Seasonal plants and grasses grow during the winter and spring season, which are utilized as pastures. While in the summer, there are </w:t>
      </w:r>
      <w:r w:rsidR="00AE39DA">
        <w:rPr>
          <w:sz w:val="32"/>
          <w:szCs w:val="32"/>
        </w:rPr>
        <w:t>thorny bushes which resist drought</w:t>
      </w:r>
      <w:bookmarkStart w:id="0" w:name="_GoBack"/>
      <w:bookmarkEnd w:id="0"/>
      <w:r w:rsidR="00AE39DA">
        <w:rPr>
          <w:sz w:val="32"/>
          <w:szCs w:val="32"/>
        </w:rPr>
        <w:t xml:space="preserve"> and heat.</w:t>
      </w:r>
    </w:p>
    <w:p w:rsidR="00AE39DA" w:rsidRPr="007275A0" w:rsidRDefault="00AE39DA" w:rsidP="00C91D5F">
      <w:pPr>
        <w:spacing w:after="0"/>
        <w:ind w:right="-113"/>
        <w:jc w:val="both"/>
        <w:rPr>
          <w:sz w:val="32"/>
          <w:szCs w:val="32"/>
        </w:rPr>
      </w:pPr>
      <w:r>
        <w:rPr>
          <w:sz w:val="32"/>
          <w:szCs w:val="32"/>
        </w:rPr>
        <w:lastRenderedPageBreak/>
        <w:t xml:space="preserve">In the swamps area and along the bank of the rivers in this region, there are growing some kind of plants, such as cane, and al- </w:t>
      </w:r>
      <w:proofErr w:type="spellStart"/>
      <w:r>
        <w:rPr>
          <w:sz w:val="32"/>
          <w:szCs w:val="32"/>
        </w:rPr>
        <w:t>tarfa</w:t>
      </w:r>
      <w:proofErr w:type="spellEnd"/>
      <w:r>
        <w:rPr>
          <w:sz w:val="32"/>
          <w:szCs w:val="32"/>
        </w:rPr>
        <w:t xml:space="preserve"> plants.</w:t>
      </w:r>
    </w:p>
    <w:p w:rsidR="0060391A" w:rsidRPr="0060391A" w:rsidRDefault="0060391A" w:rsidP="009F2FD3">
      <w:pPr>
        <w:ind w:left="-113" w:right="-113"/>
        <w:rPr>
          <w:sz w:val="32"/>
          <w:szCs w:val="32"/>
        </w:rPr>
      </w:pPr>
      <w:r>
        <w:rPr>
          <w:sz w:val="32"/>
          <w:szCs w:val="32"/>
        </w:rPr>
        <w:t xml:space="preserve"> </w:t>
      </w:r>
    </w:p>
    <w:p w:rsidR="009F2FD3" w:rsidRPr="0060391A" w:rsidRDefault="009F2FD3">
      <w:pPr>
        <w:rPr>
          <w:sz w:val="32"/>
          <w:szCs w:val="32"/>
        </w:rPr>
      </w:pPr>
    </w:p>
    <w:sectPr w:rsidR="009F2FD3" w:rsidRPr="0060391A" w:rsidSect="009156B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2040"/>
    <w:multiLevelType w:val="hybridMultilevel"/>
    <w:tmpl w:val="867E3302"/>
    <w:lvl w:ilvl="0" w:tplc="979CB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0391A"/>
    <w:rsid w:val="001C4050"/>
    <w:rsid w:val="002124B7"/>
    <w:rsid w:val="002E0726"/>
    <w:rsid w:val="00393253"/>
    <w:rsid w:val="003B0FE6"/>
    <w:rsid w:val="0060391A"/>
    <w:rsid w:val="007275A0"/>
    <w:rsid w:val="00845E2F"/>
    <w:rsid w:val="009156B8"/>
    <w:rsid w:val="0092602E"/>
    <w:rsid w:val="00967A98"/>
    <w:rsid w:val="009F2FD3"/>
    <w:rsid w:val="00AE39DA"/>
    <w:rsid w:val="00C86FF6"/>
    <w:rsid w:val="00C91D5F"/>
    <w:rsid w:val="00E61300"/>
    <w:rsid w:val="00F00668"/>
    <w:rsid w:val="00FF5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9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C302-37B8-40A6-919A-4D751A55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Noor</cp:lastModifiedBy>
  <cp:revision>8</cp:revision>
  <cp:lastPrinted>2015-11-17T20:04:00Z</cp:lastPrinted>
  <dcterms:created xsi:type="dcterms:W3CDTF">2015-11-17T18:57:00Z</dcterms:created>
  <dcterms:modified xsi:type="dcterms:W3CDTF">2020-06-15T16:18:00Z</dcterms:modified>
</cp:coreProperties>
</file>